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4FE2" w14:textId="1843F89A" w:rsidR="002871D3" w:rsidRDefault="005F6E3D" w:rsidP="00356EA3">
      <w:pPr>
        <w:pStyle w:val="Geenafstand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79904" behindDoc="1" locked="0" layoutInCell="1" allowOverlap="1" wp14:anchorId="445AAA45" wp14:editId="5E1B2009">
            <wp:simplePos x="0" y="0"/>
            <wp:positionH relativeFrom="column">
              <wp:posOffset>4192905</wp:posOffset>
            </wp:positionH>
            <wp:positionV relativeFrom="paragraph">
              <wp:posOffset>-716915</wp:posOffset>
            </wp:positionV>
            <wp:extent cx="2184400" cy="2184400"/>
            <wp:effectExtent l="0" t="0" r="6350" b="6350"/>
            <wp:wrapNone/>
            <wp:docPr id="5" name="Afbeelding 5" descr="Soccer ball isolated. Hand drawn sport equipment Vector illustration. - 963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isolated. Hand drawn sport equipment Vector illustration. - 963364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DD">
        <w:rPr>
          <w:noProof/>
        </w:rPr>
        <w:drawing>
          <wp:anchor distT="0" distB="0" distL="114300" distR="114300" simplePos="0" relativeHeight="251833856" behindDoc="1" locked="0" layoutInCell="1" allowOverlap="1" wp14:anchorId="7B86D606" wp14:editId="72723B20">
            <wp:simplePos x="0" y="0"/>
            <wp:positionH relativeFrom="page">
              <wp:posOffset>618017</wp:posOffset>
            </wp:positionH>
            <wp:positionV relativeFrom="paragraph">
              <wp:posOffset>-82006</wp:posOffset>
            </wp:positionV>
            <wp:extent cx="2052331" cy="977900"/>
            <wp:effectExtent l="114300" t="361950" r="100330" b="37465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240">
                      <a:off x="0" y="0"/>
                      <a:ext cx="2052331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1E">
        <w:rPr>
          <w:noProof/>
          <w:sz w:val="56"/>
          <w:szCs w:val="56"/>
        </w:rPr>
        <w:drawing>
          <wp:anchor distT="0" distB="0" distL="114300" distR="114300" simplePos="0" relativeHeight="251762176" behindDoc="0" locked="0" layoutInCell="1" allowOverlap="1" wp14:anchorId="5CCBFB8D" wp14:editId="71C16AEE">
            <wp:simplePos x="0" y="0"/>
            <wp:positionH relativeFrom="column">
              <wp:posOffset>-236220</wp:posOffset>
            </wp:positionH>
            <wp:positionV relativeFrom="paragraph">
              <wp:posOffset>3238046</wp:posOffset>
            </wp:positionV>
            <wp:extent cx="1003627" cy="2049780"/>
            <wp:effectExtent l="0" t="0" r="6350" b="762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27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1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4AF993" wp14:editId="1AFE7493">
                <wp:simplePos x="0" y="0"/>
                <wp:positionH relativeFrom="column">
                  <wp:posOffset>-714737</wp:posOffset>
                </wp:positionH>
                <wp:positionV relativeFrom="paragraph">
                  <wp:posOffset>-899795</wp:posOffset>
                </wp:positionV>
                <wp:extent cx="7075442" cy="359410"/>
                <wp:effectExtent l="0" t="0" r="11430" b="2159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442" cy="3594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BB8A" id="Rechthoek 7" o:spid="_x0000_s1026" style="position:absolute;margin-left:-56.3pt;margin-top:-70.85pt;width:557.1pt;height:28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" fillcolor="#ed7d31" strokecolor="#ed7d31" strokeweight="1pt"/>
            </w:pict>
          </mc:Fallback>
        </mc:AlternateContent>
      </w:r>
      <w:r w:rsidR="006A261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EB2E5A9" wp14:editId="791599FE">
                <wp:simplePos x="0" y="0"/>
                <wp:positionH relativeFrom="leftMargin">
                  <wp:posOffset>5715</wp:posOffset>
                </wp:positionH>
                <wp:positionV relativeFrom="paragraph">
                  <wp:posOffset>-902335</wp:posOffset>
                </wp:positionV>
                <wp:extent cx="359410" cy="10674350"/>
                <wp:effectExtent l="0" t="0" r="21590" b="127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674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D960" id="Rechthoek 6" o:spid="_x0000_s1026" style="position:absolute;margin-left:.45pt;margin-top:-71.05pt;width:28.3pt;height:840.5pt;z-index:25160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" fillcolor="#ed7d31 [3205]" strokecolor="#ed7d31 [3205]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2072E391" wp14:editId="75BC27AC">
                <wp:simplePos x="0" y="0"/>
                <wp:positionH relativeFrom="column">
                  <wp:posOffset>2542343</wp:posOffset>
                </wp:positionH>
                <wp:positionV relativeFrom="paragraph">
                  <wp:posOffset>3955984</wp:posOffset>
                </wp:positionV>
                <wp:extent cx="181303" cy="186559"/>
                <wp:effectExtent l="0" t="0" r="28575" b="2349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" cy="186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C334" id="Rechthoek 11" o:spid="_x0000_s1026" style="position:absolute;margin-left:200.2pt;margin-top:311.5pt;width:14.3pt;height:14.7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" fillcolor="white [3212]" strokecolor="#1f3763 [1604]" strokeweight="1pt"/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50D7970" wp14:editId="4EEE75AF">
                <wp:simplePos x="0" y="0"/>
                <wp:positionH relativeFrom="margin">
                  <wp:posOffset>2014198</wp:posOffset>
                </wp:positionH>
                <wp:positionV relativeFrom="paragraph">
                  <wp:posOffset>3948102</wp:posOffset>
                </wp:positionV>
                <wp:extent cx="325821" cy="199652"/>
                <wp:effectExtent l="0" t="0" r="17145" b="1016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21" cy="199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791F" id="Rechthoek 12" o:spid="_x0000_s1026" style="position:absolute;margin-left:158.6pt;margin-top:310.85pt;width:25.65pt;height:15.7pt;z-index:-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" fillcolor="white [3212]" strokecolor="#1f3763 [1604]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4B65A23" wp14:editId="05162E59">
                <wp:simplePos x="0" y="0"/>
                <wp:positionH relativeFrom="column">
                  <wp:posOffset>1630571</wp:posOffset>
                </wp:positionH>
                <wp:positionV relativeFrom="paragraph">
                  <wp:posOffset>3955984</wp:posOffset>
                </wp:positionV>
                <wp:extent cx="144517" cy="191814"/>
                <wp:effectExtent l="0" t="0" r="27305" b="1778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7" cy="191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8660" id="Rechthoek 10" o:spid="_x0000_s1026" style="position:absolute;margin-left:128.4pt;margin-top:311.5pt;width:11.4pt;height:15.1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" fillcolor="white [3212]" strokecolor="#1f3763 [1604]" strokeweight="1pt"/>
            </w:pict>
          </mc:Fallback>
        </mc:AlternateContent>
      </w:r>
      <w:r w:rsidR="00DB5EA9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0C30CEE" wp14:editId="33896083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360000" cy="10769600"/>
                <wp:effectExtent l="0" t="0" r="21590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76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F7C8" id="Rechthoek 2" o:spid="_x0000_s1026" style="position:absolute;margin-left:-22.85pt;margin-top:-70.85pt;width:28.35pt;height:848pt;z-index:251509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" fillcolor="#ed7d31 [3205]" strokecolor="#ed7d31 [3205]" strokeweight="1pt">
                <w10:wrap anchorx="page"/>
              </v:rect>
            </w:pict>
          </mc:Fallback>
        </mc:AlternateContent>
      </w:r>
      <w:r w:rsidR="00EE3BA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D0EAA" wp14:editId="69A4939C">
                <wp:simplePos x="0" y="0"/>
                <wp:positionH relativeFrom="margin">
                  <wp:posOffset>-721995</wp:posOffset>
                </wp:positionH>
                <wp:positionV relativeFrom="paragraph">
                  <wp:posOffset>1106805</wp:posOffset>
                </wp:positionV>
                <wp:extent cx="6921500" cy="11684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C0CF3" w14:textId="2EDFFE9A" w:rsidR="00EE3BAA" w:rsidRPr="00356EA3" w:rsidRDefault="00EE3BAA" w:rsidP="00EE3BAA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C / C</w:t>
                            </w:r>
                            <w:r w:rsid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K</w:t>
                            </w:r>
                            <w:r w:rsidRP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0EA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56.85pt;margin-top:87.15pt;width:545pt;height:9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" filled="f" stroked="f">
                <v:textbox>
                  <w:txbxContent>
                    <w:p w14:paraId="075C0CF3" w14:textId="2EDFFE9A" w:rsidR="00EE3BAA" w:rsidRPr="00356EA3" w:rsidRDefault="00EE3BAA" w:rsidP="00EE3BAA">
                      <w:pPr>
                        <w:jc w:val="center"/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C / C</w:t>
                      </w:r>
                      <w:r w:rsid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K</w:t>
                      </w:r>
                      <w:r w:rsidRP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BAA">
        <w:br/>
      </w:r>
      <w:r w:rsidR="00873A94">
        <w:t xml:space="preserve"> </w:t>
      </w:r>
      <w:r w:rsidR="00EE3BAA">
        <w:br/>
      </w:r>
      <w:r w:rsidR="00EE3BAA">
        <w:br/>
        <w:t xml:space="preserve">         </w:t>
      </w:r>
      <w:r w:rsidR="00EE3BAA">
        <w:br/>
      </w:r>
      <w:r w:rsidR="00EE3BAA">
        <w:br/>
      </w:r>
      <w:r w:rsidR="00EE3BAA">
        <w:br/>
      </w:r>
      <w:r w:rsidR="00EE3BAA">
        <w:br/>
      </w:r>
      <w:r w:rsidR="003F3D57">
        <w:br/>
      </w:r>
      <w:r w:rsidR="003F3D57">
        <w:br/>
      </w:r>
      <w:r w:rsidR="003F3D57">
        <w:br/>
      </w:r>
      <w:r w:rsidR="003F3D57">
        <w:br/>
      </w:r>
      <w:r w:rsidR="003F3D57">
        <w:rPr>
          <w:color w:val="FF0000"/>
          <w:sz w:val="52"/>
          <w:szCs w:val="52"/>
        </w:rPr>
        <w:br/>
        <w:t xml:space="preserve">          </w:t>
      </w:r>
      <w:r w:rsidR="00EE3BAA" w:rsidRPr="00356EA3">
        <w:rPr>
          <w:i/>
          <w:iCs/>
          <w:sz w:val="52"/>
          <w:szCs w:val="52"/>
        </w:rPr>
        <w:t>SCHOLENVOETBALTOERNOOI</w:t>
      </w:r>
      <w:r w:rsidR="003F3D57">
        <w:rPr>
          <w:color w:val="FF0000"/>
          <w:sz w:val="52"/>
          <w:szCs w:val="52"/>
        </w:rPr>
        <w:br/>
        <w:t xml:space="preserve">     </w:t>
      </w:r>
      <w:r w:rsidR="001D4FC7">
        <w:rPr>
          <w:color w:val="FF0000"/>
          <w:sz w:val="52"/>
          <w:szCs w:val="52"/>
        </w:rPr>
        <w:t xml:space="preserve">VV </w:t>
      </w:r>
      <w:r w:rsidR="00F14F27">
        <w:rPr>
          <w:color w:val="FF0000"/>
          <w:sz w:val="52"/>
          <w:szCs w:val="52"/>
        </w:rPr>
        <w:t>EFC</w:t>
      </w:r>
      <w:r w:rsidR="003F3D57">
        <w:rPr>
          <w:color w:val="FF0000"/>
          <w:sz w:val="52"/>
          <w:szCs w:val="52"/>
        </w:rPr>
        <w:t xml:space="preserve"> Eersel, 15 maart, 15:00 – 17:00</w:t>
      </w:r>
      <w:r w:rsidR="00EE3BAA">
        <w:rPr>
          <w:sz w:val="56"/>
          <w:szCs w:val="56"/>
        </w:rPr>
        <w:br/>
      </w:r>
      <w:r w:rsidR="00603715">
        <w:rPr>
          <w:sz w:val="44"/>
          <w:szCs w:val="44"/>
        </w:rPr>
        <w:t xml:space="preserve">     </w:t>
      </w:r>
      <w:r w:rsidR="00603715">
        <w:rPr>
          <w:sz w:val="44"/>
          <w:szCs w:val="44"/>
        </w:rPr>
        <w:tab/>
      </w:r>
      <w:r w:rsidR="00603715">
        <w:rPr>
          <w:sz w:val="44"/>
          <w:szCs w:val="44"/>
        </w:rPr>
        <w:tab/>
      </w:r>
      <w:r w:rsidR="00603715">
        <w:rPr>
          <w:sz w:val="44"/>
          <w:szCs w:val="44"/>
        </w:rPr>
        <w:tab/>
      </w:r>
      <w:r w:rsidR="003F3D57">
        <w:rPr>
          <w:sz w:val="44"/>
          <w:szCs w:val="44"/>
        </w:rPr>
        <w:br/>
        <w:t xml:space="preserve">     </w:t>
      </w:r>
      <w:r w:rsidR="0033105C">
        <w:rPr>
          <w:sz w:val="44"/>
          <w:szCs w:val="44"/>
        </w:rPr>
        <w:tab/>
      </w:r>
      <w:r w:rsidR="0033105C">
        <w:rPr>
          <w:sz w:val="44"/>
          <w:szCs w:val="44"/>
        </w:rPr>
        <w:tab/>
      </w:r>
      <w:r w:rsidR="00173C1B" w:rsidRPr="00173C1B">
        <w:rPr>
          <w:sz w:val="32"/>
          <w:szCs w:val="32"/>
        </w:rPr>
        <w:t>Teamnaam: ________________________</w:t>
      </w:r>
      <w:r w:rsidR="00173C1B" w:rsidRPr="00173C1B">
        <w:rPr>
          <w:sz w:val="32"/>
          <w:szCs w:val="32"/>
        </w:rPr>
        <w:br/>
        <w:t xml:space="preserve">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  <w:t>School: ____________________________</w:t>
      </w:r>
      <w:r w:rsidR="00173C1B" w:rsidRPr="00173C1B">
        <w:rPr>
          <w:sz w:val="32"/>
          <w:szCs w:val="32"/>
        </w:rPr>
        <w:br/>
        <w:t xml:space="preserve">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  <w:t>Groep:</w:t>
      </w:r>
      <w:r w:rsidR="00356EA3">
        <w:rPr>
          <w:sz w:val="32"/>
          <w:szCs w:val="32"/>
        </w:rPr>
        <w:t xml:space="preserve"> </w:t>
      </w:r>
      <w:r w:rsidR="00173C1B" w:rsidRPr="00173C1B">
        <w:rPr>
          <w:sz w:val="32"/>
          <w:szCs w:val="32"/>
        </w:rPr>
        <w:t xml:space="preserve">   7      7/8      8 </w:t>
      </w:r>
      <w:r w:rsidR="00173C1B" w:rsidRPr="00173C1B">
        <w:rPr>
          <w:sz w:val="32"/>
          <w:szCs w:val="32"/>
        </w:rPr>
        <w:br/>
        <w:t xml:space="preserve">   </w:t>
      </w:r>
      <w:r w:rsidR="00173C1B" w:rsidRPr="00173C1B">
        <w:rPr>
          <w:sz w:val="32"/>
          <w:szCs w:val="32"/>
        </w:rPr>
        <w:tab/>
      </w:r>
      <w:r w:rsidR="00173C1B" w:rsidRPr="00173C1B">
        <w:rPr>
          <w:sz w:val="32"/>
          <w:szCs w:val="32"/>
        </w:rPr>
        <w:tab/>
      </w:r>
      <w:r w:rsidR="002871D3" w:rsidRPr="00173C1B">
        <w:rPr>
          <w:sz w:val="32"/>
          <w:szCs w:val="32"/>
        </w:rPr>
        <w:t>Contactpersoon: _________________</w:t>
      </w:r>
      <w:r w:rsidR="002871D3">
        <w:rPr>
          <w:sz w:val="32"/>
          <w:szCs w:val="32"/>
        </w:rPr>
        <w:t>___</w:t>
      </w:r>
    </w:p>
    <w:p w14:paraId="7130573B" w14:textId="77777777" w:rsidR="002871D3" w:rsidRDefault="002871D3" w:rsidP="002871D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ail contactpersoon:________________</w:t>
      </w:r>
    </w:p>
    <w:p w14:paraId="30122B04" w14:textId="3044B7AB" w:rsidR="00173C1B" w:rsidRDefault="002871D3" w:rsidP="002871D3">
      <w:pPr>
        <w:pStyle w:val="Geenafstand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el nr. contactpersoon:________________</w:t>
      </w:r>
    </w:p>
    <w:tbl>
      <w:tblPr>
        <w:tblStyle w:val="Tabelraster"/>
        <w:tblpPr w:leftFromText="141" w:rightFromText="141" w:vertAnchor="text" w:horzAnchor="margin" w:tblpXSpec="center" w:tblpY="670"/>
        <w:tblW w:w="0" w:type="auto"/>
        <w:tblLook w:val="04A0" w:firstRow="1" w:lastRow="0" w:firstColumn="1" w:lastColumn="0" w:noHBand="0" w:noVBand="1"/>
      </w:tblPr>
      <w:tblGrid>
        <w:gridCol w:w="1319"/>
        <w:gridCol w:w="1984"/>
        <w:gridCol w:w="2693"/>
      </w:tblGrid>
      <w:tr w:rsidR="00F14F27" w:rsidRPr="00F91794" w14:paraId="5250A30E" w14:textId="77777777" w:rsidTr="006A261E">
        <w:tc>
          <w:tcPr>
            <w:tcW w:w="1319" w:type="dxa"/>
          </w:tcPr>
          <w:p w14:paraId="43BAAA6B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ler: </w:t>
            </w:r>
          </w:p>
        </w:tc>
        <w:tc>
          <w:tcPr>
            <w:tcW w:w="1984" w:type="dxa"/>
          </w:tcPr>
          <w:p w14:paraId="6B28AD7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ornaam: </w:t>
            </w:r>
          </w:p>
        </w:tc>
        <w:tc>
          <w:tcPr>
            <w:tcW w:w="2693" w:type="dxa"/>
          </w:tcPr>
          <w:p w14:paraId="1293FCA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Achternaam:</w:t>
            </w:r>
          </w:p>
        </w:tc>
      </w:tr>
      <w:tr w:rsidR="00F14F27" w:rsidRPr="00F91794" w14:paraId="0A4C8769" w14:textId="77777777" w:rsidTr="006A261E">
        <w:tc>
          <w:tcPr>
            <w:tcW w:w="1319" w:type="dxa"/>
          </w:tcPr>
          <w:p w14:paraId="7A8C2AB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E50D95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AEFDD4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1C93496E" w14:textId="77777777" w:rsidTr="006A261E">
        <w:tc>
          <w:tcPr>
            <w:tcW w:w="1319" w:type="dxa"/>
          </w:tcPr>
          <w:p w14:paraId="34F36F0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9F66B7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8619A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39509962" w14:textId="77777777" w:rsidTr="006A261E">
        <w:tc>
          <w:tcPr>
            <w:tcW w:w="1319" w:type="dxa"/>
          </w:tcPr>
          <w:p w14:paraId="5974BD2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E886F5B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24E42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245DB97A" w14:textId="77777777" w:rsidTr="006A261E">
        <w:tc>
          <w:tcPr>
            <w:tcW w:w="1319" w:type="dxa"/>
          </w:tcPr>
          <w:p w14:paraId="641924C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3A612B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29819B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27FB658F" w14:textId="77777777" w:rsidTr="006A261E">
        <w:tc>
          <w:tcPr>
            <w:tcW w:w="1319" w:type="dxa"/>
          </w:tcPr>
          <w:p w14:paraId="3AA1509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99C9CF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3DDAA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B344947" w14:textId="77777777" w:rsidTr="006A261E">
        <w:tc>
          <w:tcPr>
            <w:tcW w:w="1319" w:type="dxa"/>
          </w:tcPr>
          <w:p w14:paraId="7273EDB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472C23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90CDC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71F6792B" w14:textId="77777777" w:rsidTr="006A261E">
        <w:tc>
          <w:tcPr>
            <w:tcW w:w="1319" w:type="dxa"/>
          </w:tcPr>
          <w:p w14:paraId="2FEC02C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0C339245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7F0BD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6482266E" w14:textId="77777777" w:rsidTr="006A261E">
        <w:tc>
          <w:tcPr>
            <w:tcW w:w="1319" w:type="dxa"/>
          </w:tcPr>
          <w:p w14:paraId="179351B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9B1E2D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594A40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615DD6D" w14:textId="77777777" w:rsidTr="006A261E">
        <w:tc>
          <w:tcPr>
            <w:tcW w:w="1319" w:type="dxa"/>
          </w:tcPr>
          <w:p w14:paraId="7009381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2CBA3E1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ED1A46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563AB14A" w14:textId="77777777" w:rsidTr="006A261E">
        <w:tc>
          <w:tcPr>
            <w:tcW w:w="1319" w:type="dxa"/>
          </w:tcPr>
          <w:p w14:paraId="4FDC6AF3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5FFC9A3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E7587E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512B086F" w14:textId="77777777" w:rsidTr="006A261E">
        <w:tc>
          <w:tcPr>
            <w:tcW w:w="1319" w:type="dxa"/>
          </w:tcPr>
          <w:p w14:paraId="24B043B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1922A98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EAF6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E8089FD" w14:textId="71B7A7CF" w:rsidR="00603715" w:rsidRPr="00EE3BAA" w:rsidRDefault="008D220B" w:rsidP="00173C1B">
      <w:pPr>
        <w:pStyle w:val="Geenafsta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288" behindDoc="1" locked="0" layoutInCell="1" allowOverlap="1" wp14:anchorId="4D128EC3" wp14:editId="35D190FA">
                <wp:simplePos x="0" y="0"/>
                <wp:positionH relativeFrom="column">
                  <wp:posOffset>4236452</wp:posOffset>
                </wp:positionH>
                <wp:positionV relativeFrom="paragraph">
                  <wp:posOffset>147955</wp:posOffset>
                </wp:positionV>
                <wp:extent cx="2360930" cy="1404620"/>
                <wp:effectExtent l="0" t="381000" r="1270" b="37592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80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25F6" w14:textId="01C09D07" w:rsidR="008D220B" w:rsidRPr="00507CD9" w:rsidRDefault="008D220B" w:rsidP="008D22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Inschrijve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 grat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8EC3" id="Tekstvak 2" o:spid="_x0000_s1027" type="#_x0000_t202" style="position:absolute;margin-left:333.6pt;margin-top:11.65pt;width:185.9pt;height:110.6pt;rotation:1221155fd;z-index:-25146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" stroked="f">
                <v:textbox style="mso-fit-shape-to-text:t">
                  <w:txbxContent>
                    <w:p w14:paraId="59DC25F6" w14:textId="01C09D07" w:rsidR="008D220B" w:rsidRPr="00507CD9" w:rsidRDefault="008D220B" w:rsidP="008D220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Inschrijve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= gratis!</w:t>
                      </w:r>
                    </w:p>
                  </w:txbxContent>
                </v:textbox>
              </v:shape>
            </w:pict>
          </mc:Fallback>
        </mc:AlternateContent>
      </w:r>
      <w:r w:rsidR="00EE3BAA">
        <w:br/>
      </w:r>
      <w:r w:rsidR="00EE3BAA">
        <w:br/>
      </w:r>
    </w:p>
    <w:p w14:paraId="5F72E7EF" w14:textId="4B82010A" w:rsidR="002871D3" w:rsidRDefault="00603715" w:rsidP="003F3D57">
      <w:pPr>
        <w:rPr>
          <w:sz w:val="32"/>
          <w:szCs w:val="32"/>
        </w:rPr>
      </w:pP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56"/>
          <w:szCs w:val="56"/>
        </w:rPr>
        <w:br/>
      </w:r>
      <w:r>
        <w:rPr>
          <w:sz w:val="32"/>
          <w:szCs w:val="32"/>
        </w:rPr>
        <w:t xml:space="preserve">                              </w:t>
      </w:r>
    </w:p>
    <w:p w14:paraId="7EE36796" w14:textId="7F4B7BB1" w:rsidR="006A261E" w:rsidRDefault="006A261E" w:rsidP="006A261E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ED97F57" wp14:editId="582BBFEC">
            <wp:simplePos x="0" y="0"/>
            <wp:positionH relativeFrom="column">
              <wp:posOffset>-616676</wp:posOffset>
            </wp:positionH>
            <wp:positionV relativeFrom="paragraph">
              <wp:posOffset>324939</wp:posOffset>
            </wp:positionV>
            <wp:extent cx="1556657" cy="1556657"/>
            <wp:effectExtent l="0" t="0" r="5715" b="5715"/>
            <wp:wrapNone/>
            <wp:docPr id="9" name="Afbeelding 9" descr="Soccer ball isolated. Hand drawn sport equipment Vector illustration. - 963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isolated. Hand drawn sport equipment Vector illustration. - 963364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6657" cy="15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BD5C1" w14:textId="7CECBB31" w:rsidR="00807906" w:rsidRPr="003F3D57" w:rsidRDefault="006A261E" w:rsidP="00D16370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166F317" wp14:editId="3F0A20EF">
                <wp:simplePos x="0" y="0"/>
                <wp:positionH relativeFrom="column">
                  <wp:posOffset>-671195</wp:posOffset>
                </wp:positionH>
                <wp:positionV relativeFrom="paragraph">
                  <wp:posOffset>1431562</wp:posOffset>
                </wp:positionV>
                <wp:extent cx="6988629" cy="360000"/>
                <wp:effectExtent l="0" t="0" r="22225" b="2159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36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C749" id="Rechthoek 4" o:spid="_x0000_s1026" style="position:absolute;margin-left:-52.85pt;margin-top:112.7pt;width:550.3pt;height:28.3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" fillcolor="#ed7d31 [3205]" strokecolor="#ed7d31 [3205]" strokeweight="1pt"/>
            </w:pict>
          </mc:Fallback>
        </mc:AlternateContent>
      </w:r>
      <w:r w:rsidR="002871D3" w:rsidRPr="003F3D57">
        <w:rPr>
          <w:sz w:val="26"/>
          <w:szCs w:val="26"/>
        </w:rPr>
        <w:t>Inschrij</w:t>
      </w:r>
      <w:r w:rsidR="00F14F27">
        <w:rPr>
          <w:sz w:val="26"/>
          <w:szCs w:val="26"/>
        </w:rPr>
        <w:t xml:space="preserve">fperiode van </w:t>
      </w:r>
      <w:r w:rsidR="00F14F27" w:rsidRPr="00F14F27">
        <w:rPr>
          <w:b/>
          <w:bCs/>
          <w:sz w:val="26"/>
          <w:szCs w:val="26"/>
        </w:rPr>
        <w:t>01 februari tot 08 februari</w:t>
      </w:r>
      <w:r w:rsidR="002871D3" w:rsidRPr="003F3D57">
        <w:rPr>
          <w:sz w:val="26"/>
          <w:szCs w:val="26"/>
        </w:rPr>
        <w:br/>
      </w:r>
      <w:r>
        <w:rPr>
          <w:sz w:val="26"/>
          <w:szCs w:val="26"/>
        </w:rPr>
        <w:t>(</w:t>
      </w:r>
      <w:r w:rsidR="002871D3" w:rsidRPr="003F3D57">
        <w:rPr>
          <w:sz w:val="26"/>
          <w:szCs w:val="26"/>
        </w:rPr>
        <w:t xml:space="preserve">met minimaal </w:t>
      </w:r>
      <w:r w:rsidR="00F14F27">
        <w:rPr>
          <w:sz w:val="26"/>
          <w:szCs w:val="26"/>
        </w:rPr>
        <w:t>8</w:t>
      </w:r>
      <w:r w:rsidR="002871D3" w:rsidRPr="003F3D57">
        <w:rPr>
          <w:sz w:val="26"/>
          <w:szCs w:val="26"/>
        </w:rPr>
        <w:t xml:space="preserve"> leerlingen</w:t>
      </w:r>
      <w:r w:rsidR="002871D3">
        <w:rPr>
          <w:sz w:val="26"/>
          <w:szCs w:val="26"/>
        </w:rPr>
        <w:t>).</w:t>
      </w:r>
      <w:r w:rsidR="00DA708B">
        <w:rPr>
          <w:sz w:val="26"/>
          <w:szCs w:val="26"/>
        </w:rPr>
        <w:t xml:space="preserve"> Volledig invullen en sturen naar</w:t>
      </w:r>
      <w:r w:rsidR="002871D3">
        <w:rPr>
          <w:sz w:val="26"/>
          <w:szCs w:val="26"/>
        </w:rPr>
        <w:br/>
      </w:r>
      <w:hyperlink r:id="rId11" w:history="1">
        <w:r w:rsidR="002871D3" w:rsidRPr="00C95B6A">
          <w:rPr>
            <w:rStyle w:val="Hyperlink"/>
            <w:sz w:val="26"/>
            <w:szCs w:val="26"/>
          </w:rPr>
          <w:t>tvuijtregt@kempenkind.nl</w:t>
        </w:r>
      </w:hyperlink>
      <w:r w:rsidR="002871D3">
        <w:rPr>
          <w:sz w:val="26"/>
          <w:szCs w:val="26"/>
        </w:rPr>
        <w:t xml:space="preserve"> of </w:t>
      </w:r>
      <w:hyperlink r:id="rId12" w:history="1">
        <w:r w:rsidR="002871D3" w:rsidRPr="00C95B6A">
          <w:rPr>
            <w:rStyle w:val="Hyperlink"/>
            <w:sz w:val="26"/>
            <w:szCs w:val="26"/>
          </w:rPr>
          <w:t>maudwijnands@kempenkind.nl</w:t>
        </w:r>
      </w:hyperlink>
      <w:r w:rsidR="00B05FDD">
        <w:rPr>
          <w:noProof/>
          <w:sz w:val="56"/>
          <w:szCs w:val="56"/>
        </w:rPr>
        <w:drawing>
          <wp:anchor distT="0" distB="0" distL="114300" distR="114300" simplePos="0" relativeHeight="251829760" behindDoc="0" locked="0" layoutInCell="1" allowOverlap="1" wp14:anchorId="6D55E527" wp14:editId="5EE1012F">
            <wp:simplePos x="0" y="0"/>
            <wp:positionH relativeFrom="column">
              <wp:posOffset>-234678</wp:posOffset>
            </wp:positionH>
            <wp:positionV relativeFrom="paragraph">
              <wp:posOffset>3326039</wp:posOffset>
            </wp:positionV>
            <wp:extent cx="970048" cy="1981200"/>
            <wp:effectExtent l="0" t="0" r="1905" b="0"/>
            <wp:wrapNone/>
            <wp:docPr id="44" name="Afbeelding 44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102CE98" wp14:editId="7D2870B9">
                <wp:simplePos x="0" y="0"/>
                <wp:positionH relativeFrom="leftMargin">
                  <wp:posOffset>5715</wp:posOffset>
                </wp:positionH>
                <wp:positionV relativeFrom="paragraph">
                  <wp:posOffset>-902335</wp:posOffset>
                </wp:positionV>
                <wp:extent cx="359410" cy="10674350"/>
                <wp:effectExtent l="0" t="0" r="21590" b="1270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6743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690FE" id="Rechthoek 43" o:spid="_x0000_s1026" style="position:absolute;margin-left:.45pt;margin-top:-71.05pt;width:28.3pt;height:840.5pt;z-index:25180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" fillcolor="#ed7d31" strokecolor="#ed7d31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3F1BA1F" wp14:editId="42746AFD">
                <wp:simplePos x="0" y="0"/>
                <wp:positionH relativeFrom="column">
                  <wp:posOffset>2577696</wp:posOffset>
                </wp:positionH>
                <wp:positionV relativeFrom="paragraph">
                  <wp:posOffset>3945832</wp:posOffset>
                </wp:positionV>
                <wp:extent cx="145242" cy="207183"/>
                <wp:effectExtent l="0" t="0" r="26670" b="2159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42" cy="207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6A9DC" id="Rechthoek 37" o:spid="_x0000_s1026" style="position:absolute;margin-left:202.95pt;margin-top:310.7pt;width:11.45pt;height:16.3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" fillcolor="window" strokecolor="#2f528f" strokeweight="1pt"/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7DA80C85" wp14:editId="0E163F8F">
                <wp:simplePos x="0" y="0"/>
                <wp:positionH relativeFrom="margin">
                  <wp:posOffset>2020051</wp:posOffset>
                </wp:positionH>
                <wp:positionV relativeFrom="paragraph">
                  <wp:posOffset>3945832</wp:posOffset>
                </wp:positionV>
                <wp:extent cx="308264" cy="217978"/>
                <wp:effectExtent l="0" t="0" r="15875" b="10795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64" cy="21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E5A0" id="Rechthoek 38" o:spid="_x0000_s1026" style="position:absolute;margin-left:159.05pt;margin-top:310.7pt;width:24.25pt;height:17.15pt;z-index:-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" fillcolor="window" strokecolor="#2f528f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070D83EF" wp14:editId="00CDF542">
                <wp:simplePos x="0" y="0"/>
                <wp:positionH relativeFrom="column">
                  <wp:posOffset>1618268</wp:posOffset>
                </wp:positionH>
                <wp:positionV relativeFrom="paragraph">
                  <wp:posOffset>3952760</wp:posOffset>
                </wp:positionV>
                <wp:extent cx="179531" cy="200890"/>
                <wp:effectExtent l="0" t="0" r="11430" b="2794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1" cy="20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7994" id="Rechthoek 39" o:spid="_x0000_s1026" style="position:absolute;margin-left:127.4pt;margin-top:311.25pt;width:14.15pt;height:15.8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" fillcolor="window" strokecolor="#2f528f" strokeweight="1pt"/>
            </w:pict>
          </mc:Fallback>
        </mc:AlternateContent>
      </w:r>
      <w:r w:rsidR="002871D3">
        <w:rPr>
          <w:noProof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4EF2A3FB" wp14:editId="06412017">
                <wp:simplePos x="0" y="0"/>
                <wp:positionH relativeFrom="column">
                  <wp:posOffset>1607457</wp:posOffset>
                </wp:positionH>
                <wp:positionV relativeFrom="paragraph">
                  <wp:posOffset>3958046</wp:posOffset>
                </wp:positionV>
                <wp:extent cx="179531" cy="200890"/>
                <wp:effectExtent l="0" t="0" r="11430" b="279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1" cy="20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8DBC" id="Rechthoek 3" o:spid="_x0000_s1026" style="position:absolute;margin-left:126.55pt;margin-top:311.65pt;width:14.15pt;height:15.8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" fillcolor="window" strokecolor="#2f528f" strokeweight="1pt"/>
            </w:pict>
          </mc:Fallback>
        </mc:AlternateContent>
      </w:r>
    </w:p>
    <w:sectPr w:rsidR="00807906" w:rsidRPr="003F3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85B9" w14:textId="77777777" w:rsidR="00B73F39" w:rsidRDefault="00B73F39" w:rsidP="000E072A">
      <w:pPr>
        <w:spacing w:after="0" w:line="240" w:lineRule="auto"/>
      </w:pPr>
      <w:r>
        <w:separator/>
      </w:r>
    </w:p>
  </w:endnote>
  <w:endnote w:type="continuationSeparator" w:id="0">
    <w:p w14:paraId="182EC8FF" w14:textId="77777777" w:rsidR="00B73F39" w:rsidRDefault="00B73F39" w:rsidP="000E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E017" w14:textId="77777777" w:rsidR="00B73F39" w:rsidRDefault="00B73F39" w:rsidP="000E072A">
      <w:pPr>
        <w:spacing w:after="0" w:line="240" w:lineRule="auto"/>
      </w:pPr>
      <w:r>
        <w:separator/>
      </w:r>
    </w:p>
  </w:footnote>
  <w:footnote w:type="continuationSeparator" w:id="0">
    <w:p w14:paraId="256877DD" w14:textId="77777777" w:rsidR="00B73F39" w:rsidRDefault="00B73F39" w:rsidP="000E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AA"/>
    <w:rsid w:val="00087665"/>
    <w:rsid w:val="000E072A"/>
    <w:rsid w:val="00104250"/>
    <w:rsid w:val="0011689C"/>
    <w:rsid w:val="00173C1B"/>
    <w:rsid w:val="001D4FC7"/>
    <w:rsid w:val="00270685"/>
    <w:rsid w:val="002871D3"/>
    <w:rsid w:val="0033105C"/>
    <w:rsid w:val="00356EA3"/>
    <w:rsid w:val="003D3FF9"/>
    <w:rsid w:val="003F3D57"/>
    <w:rsid w:val="00527159"/>
    <w:rsid w:val="00546EA2"/>
    <w:rsid w:val="00551C19"/>
    <w:rsid w:val="005F6E3D"/>
    <w:rsid w:val="00603715"/>
    <w:rsid w:val="00661902"/>
    <w:rsid w:val="006A261E"/>
    <w:rsid w:val="006E7F8B"/>
    <w:rsid w:val="00725B7C"/>
    <w:rsid w:val="007645EB"/>
    <w:rsid w:val="00775BD2"/>
    <w:rsid w:val="007F4CAE"/>
    <w:rsid w:val="00807906"/>
    <w:rsid w:val="008509E3"/>
    <w:rsid w:val="00873A94"/>
    <w:rsid w:val="008D220B"/>
    <w:rsid w:val="009115B7"/>
    <w:rsid w:val="00B05FDD"/>
    <w:rsid w:val="00B73F39"/>
    <w:rsid w:val="00D16370"/>
    <w:rsid w:val="00DA708B"/>
    <w:rsid w:val="00DB5EA9"/>
    <w:rsid w:val="00ED176A"/>
    <w:rsid w:val="00EE3BAA"/>
    <w:rsid w:val="00F14F27"/>
    <w:rsid w:val="00F9044F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43B"/>
  <w15:chartTrackingRefBased/>
  <w15:docId w15:val="{A6C92625-D534-46E0-A7F6-820D795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3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3D5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73C1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2A"/>
  </w:style>
  <w:style w:type="paragraph" w:styleId="Voettekst">
    <w:name w:val="footer"/>
    <w:basedOn w:val="Standaard"/>
    <w:link w:val="Voet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udwijnands@kempenki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uijtregt@kempenkind.n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07F-95EE-46B8-A387-C6954CD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Reijnders</dc:creator>
  <cp:keywords/>
  <dc:description/>
  <cp:lastModifiedBy>Ties van Uijtregt</cp:lastModifiedBy>
  <cp:revision>2</cp:revision>
  <dcterms:created xsi:type="dcterms:W3CDTF">2023-01-23T15:37:00Z</dcterms:created>
  <dcterms:modified xsi:type="dcterms:W3CDTF">2023-01-23T15:37:00Z</dcterms:modified>
</cp:coreProperties>
</file>